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C1" w:rsidRDefault="002E51C1" w:rsidP="00C051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  <w:bookmarkStart w:id="0" w:name="_Hlk180943271"/>
    </w:p>
    <w:bookmarkEnd w:id="0"/>
    <w:p w:rsidR="004F54BE" w:rsidRDefault="00C05143" w:rsidP="00C051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  <w:r w:rsidRPr="002814F3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Жалал-Абад облусу</w:t>
      </w:r>
    </w:p>
    <w:p w:rsidR="004F54BE" w:rsidRDefault="00C05143" w:rsidP="00C051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  <w:r w:rsidRPr="002814F3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Сузак району </w:t>
      </w:r>
    </w:p>
    <w:p w:rsidR="00C05143" w:rsidRDefault="00C05143" w:rsidP="00C051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Барпы</w:t>
      </w:r>
      <w:r w:rsidRPr="002814F3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айылдык кеңешинин депутаттыгына катталган талапкерлердин тизмеси</w:t>
      </w:r>
    </w:p>
    <w:p w:rsidR="004F54BE" w:rsidRPr="002814F3" w:rsidRDefault="004F54BE" w:rsidP="00C05143">
      <w:pPr>
        <w:jc w:val="center"/>
        <w:rPr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5 мандаттуу № 1 КОМСОМОЛ ШАЙЛОО ОКРУГУ</w:t>
      </w:r>
      <w:r w:rsidRPr="00077070"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 xml:space="preserve">  (УШК №2117, №2384, №245</w:t>
      </w:r>
      <w:r w:rsidR="00307D65"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6</w:t>
      </w:r>
      <w:r w:rsidRPr="00077070"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)</w:t>
      </w:r>
    </w:p>
    <w:tbl>
      <w:tblPr>
        <w:tblW w:w="10677" w:type="dxa"/>
        <w:tblInd w:w="-714" w:type="dxa"/>
        <w:tblLook w:val="04A0" w:firstRow="1" w:lastRow="0" w:firstColumn="1" w:lastColumn="0" w:noHBand="0" w:noVBand="1"/>
      </w:tblPr>
      <w:tblGrid>
        <w:gridCol w:w="567"/>
        <w:gridCol w:w="2624"/>
        <w:gridCol w:w="1204"/>
        <w:gridCol w:w="2977"/>
        <w:gridCol w:w="3305"/>
      </w:tblGrid>
      <w:tr w:rsidR="00C05143" w:rsidRPr="00944F8E" w:rsidTr="004F54B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43" w:rsidRPr="004F54BE" w:rsidRDefault="004F54BE" w:rsidP="00C051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4F54BE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43" w:rsidRPr="004F54BE" w:rsidRDefault="004F54BE" w:rsidP="00C051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4F54BE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Талапкердин Ф.А.А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43" w:rsidRPr="004F54BE" w:rsidRDefault="004F54BE" w:rsidP="00C051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4F54BE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Туулган жыл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43" w:rsidRPr="004F54BE" w:rsidRDefault="004F54BE" w:rsidP="00C0514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штеген</w:t>
            </w:r>
            <w:proofErr w:type="spellEnd"/>
            <w:r w:rsidRPr="004F5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ри</w:t>
            </w:r>
            <w:proofErr w:type="spellEnd"/>
            <w:r w:rsidRPr="004F5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5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ызматы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43" w:rsidRPr="004F54BE" w:rsidRDefault="004F54BE" w:rsidP="006B3F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54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ашаган</w:t>
            </w:r>
            <w:proofErr w:type="spellEnd"/>
            <w:r w:rsidRPr="004F54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4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ери</w:t>
            </w:r>
            <w:proofErr w:type="spellEnd"/>
          </w:p>
        </w:tc>
      </w:tr>
      <w:tr w:rsidR="004F54BE" w:rsidRPr="00944F8E" w:rsidTr="00C0514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BE" w:rsidRPr="00077070" w:rsidRDefault="004F54BE" w:rsidP="004F54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077070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BE" w:rsidRPr="00077070" w:rsidRDefault="004F54BE" w:rsidP="004F54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077070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АБДЫКУЛОВ УЛАНБЕК АМАНБАЙЕВИЧ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BE" w:rsidRPr="00077070" w:rsidRDefault="004F54BE" w:rsidP="004F54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</w:pPr>
            <w:r w:rsidRPr="00077070">
              <w:rPr>
                <w:rFonts w:ascii="Times New Roman" w:hAnsi="Times New Roman" w:cs="Times New Roman"/>
                <w:sz w:val="20"/>
                <w:szCs w:val="20"/>
                <w:lang w:val="ky-KG" w:eastAsia="ru-RU"/>
              </w:rPr>
              <w:t>22.12.19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BE" w:rsidRPr="009C2A5C" w:rsidRDefault="004F54BE" w:rsidP="004F54B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</w:pPr>
            <w:r w:rsidRPr="00077070"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К.Ш.ТОКТОМАМА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 xml:space="preserve"> АТ.</w:t>
            </w:r>
          </w:p>
          <w:p w:rsidR="004F54BE" w:rsidRDefault="004F54BE" w:rsidP="004F54B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 w:eastAsia="ru-RU"/>
              </w:rPr>
              <w:t>ЭЛ АРАЛЫК УНИВЕРСИТЕТ</w:t>
            </w:r>
          </w:p>
          <w:p w:rsidR="004F54BE" w:rsidRPr="00944F8E" w:rsidRDefault="004F54BE" w:rsidP="004F54B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ФСОЮЗ ТӨРАГА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BE" w:rsidRPr="00944F8E" w:rsidRDefault="004F54BE" w:rsidP="004F54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 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МАНОВА ЗАМИРАХОН ОСМОНОВН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8.19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ЕР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ҢГЕТ-САЙ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АРОВ ЭМИЛЬ НУРМАМАТ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8.1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АБ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ҮЛГҮ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505F2" w:rsidRPr="00944F8E" w:rsidTr="005251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ЧОРОВА ГҮЛҮМКАН ОСМОН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6.19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 ЖАГУ ИМ. Б.ОСМОНОВ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5F2" w:rsidRDefault="00C505F2" w:rsidP="006B3FFB">
            <w:pPr>
              <w:jc w:val="center"/>
            </w:pPr>
            <w:r w:rsidRPr="00DD50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 А.</w:t>
            </w:r>
          </w:p>
        </w:tc>
      </w:tr>
      <w:tr w:rsidR="00C505F2" w:rsidRPr="00944F8E" w:rsidTr="005251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РАДИЛОВ БАКБУРКАН МУРАДИЛ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1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 ТЕМИР ЖОЛУ, ЭКСПЕДИТО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5F2" w:rsidRDefault="00C505F2" w:rsidP="006B3FFB">
            <w:pPr>
              <w:jc w:val="center"/>
            </w:pPr>
            <w:r w:rsidRPr="00DD50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 А.</w:t>
            </w:r>
          </w:p>
        </w:tc>
      </w:tr>
      <w:tr w:rsidR="00C505F2" w:rsidRPr="00944F8E" w:rsidTr="005251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РАТОВА АЙГҮЛ САЛАЙДИН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1.19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85 "ЫНТЫМАК", МУГАЛИМ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5F2" w:rsidRDefault="00C505F2" w:rsidP="006B3FFB">
            <w:pPr>
              <w:jc w:val="center"/>
            </w:pPr>
            <w:r w:rsidRPr="00DD50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 А.</w:t>
            </w:r>
          </w:p>
        </w:tc>
      </w:tr>
      <w:tr w:rsidR="00C505F2" w:rsidRPr="00944F8E" w:rsidTr="005251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АРАЛИЕВ НУРЛАН АРАПБА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3.19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ОО "СУУ КУРУЛУШ", ДИРЕКТО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5F2" w:rsidRDefault="00C505F2" w:rsidP="006B3FFB">
            <w:pPr>
              <w:jc w:val="center"/>
            </w:pPr>
            <w:r w:rsidRPr="00DD50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СОМОЛ А.</w:t>
            </w:r>
          </w:p>
        </w:tc>
      </w:tr>
      <w:tr w:rsidR="00C05143" w:rsidRPr="00944F8E" w:rsidTr="00C05143">
        <w:trPr>
          <w:trHeight w:val="300"/>
        </w:trPr>
        <w:tc>
          <w:tcPr>
            <w:tcW w:w="10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5D23C7" w:rsidP="00C051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3 мандаттуу 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№ 2 МИҢ-ӨРҮК ШАЙЛОО ОКРУГУ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УШК №</w:t>
            </w:r>
            <w:r w:rsidR="00C05143" w:rsidRPr="00DF6A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18, 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C05143" w:rsidRPr="00DF6A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2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ХМАТАЛИЕВ САНЖАРБЕК АХМАТАЛИ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.1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КЕ ИШК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Ы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ЖУЕВА КАРАЧАЧ АВАТАЕ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2.19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85 ЫНТЫМАК, ДИРЕКТО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ШТА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ИБЕКОВ БОЛОТБЕК ЭСЕНГЕЛДИ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19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КЕ ИШК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ҢЫ-АЙЫЛ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РАИЛОВА АЙЧҮРӨК АБДУКААР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8.19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6 ТЕМИРБАЕВ, МУГАЛИМ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ҢЫ-АЙЫЛ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АБАЕВА ГУЛБАРЧЫН ИСИРАИЛ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8.19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 ПОЧТА, МЕНЕДЖЕ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ҢГЕТ-САЙ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ШАНОВА ДИНАРА МАМАТ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19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6 ТЕМИРБАЕВ, МУГАЛИМ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Ң-ӨРҮ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ГУНБАЕВ МЕДЕРБЕК КОЧКОРБА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1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ОО "БЕСТХАУСГРАНД", МЕНЕДЖЕ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ШТА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ЕНОВ ДАЛГАТ ИСКЕНДЕР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0.19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КЕ ИШК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-ОРЮ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ШАТОВ МАНАС ЭШАТ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19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КЕ ИШК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А-ЖЫГАЧ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10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5D23C7" w:rsidP="00C051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5 мандаттуу 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№ 3 БАЙЗАКОВ ШАЙЛОО ОКРУГУ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УШК №</w:t>
            </w:r>
            <w:r w:rsidR="00C05143" w:rsidRPr="00DF6A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19, 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C05143" w:rsidRPr="00DF6A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0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САЛАМОВ АСКАТ АПСАЛАМ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19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КЕ ИШК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Ш-МОЙНО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ИПБЕРДИЕВ ДООРОНБЕК ДОСУМХАН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0.1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КЕ ИШК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Ң-ӨРҮ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МГЫРЧИЕВ МАШРАП АБДИРАЙИМ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19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ЫЙ СТОМАТОЛОГ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БОЙ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РАИЛОВА БАКТЫКАН ЭРГАШЕ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.19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БАРПЫ" ТЕЗ ЖАРДАМ БОЛУМУ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Ш-МОЙНО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ШОВА ШАЙЫРГУЛ АДАНБАЙЕ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1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46 Б.АЛЫКУЛОВ, ДИРЕКТО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505F2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ОКМОР (КЫПЧАК-ЧОКМОР) А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ЧЫБЕКОВ АЙТАЛИ АБАБАКИР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2.1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БАКТЫЛУУ ИШТЕБЕЙТ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505F2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ОКМОР (КЫПЧАК-ЧОКМОР) А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ЧКОРБАЕВ МАДАНБЕК ДАТКА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6.19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БАКТЫЛУУ ИШТЕБЕЙТ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ЗАК Р-НУ. , ДӨБӨЙ А.,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ЫТОВ САЛМООРБЕК ШАРАБИДИН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4.1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ЧК "НЕМАНФАРМ", МЕНЕДЖЕ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ӨБӨЙ (ТОБОЙ)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ИМОВ РАСУЛ ОРУНБА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4.19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ЮСШ "ОКТЯБРЬ", ДИРЕКТО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505F2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Ш-МОЙНОК А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ЙДАЕВ АБДИКАРИМ МАЖИМИДИН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2.19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.АБАД ОБЛАДМИН ГЛ.СПЕЦ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ӨБӨЙ (ТОБОЙ)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ЛТАНОВА АЙГҮЛ КАДЫРБЕК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.1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77 БАЙЗАКОВ, ВРЕМ.ДИРЕКТО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505F2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ОКМОР (КЫПЧАК-ЧОКМОР) А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ЛДАШЕВА МУХАББАТ НЕМАТЖОН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9.19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102 М.САРЫКОВ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ҮРК-АБАД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10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5D23C7" w:rsidP="00C051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3 мандаттуу 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№ 4 ТАШ-ТӨБӨ ШАЙЛОО ОКРУГУ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УШК №</w:t>
            </w:r>
            <w:r w:rsidR="00C05143" w:rsidRPr="00D912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,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C05143" w:rsidRPr="00D912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1,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C05143" w:rsidRPr="00D912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5,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C05143" w:rsidRPr="00D912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6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МАЖИТОВ НУРТИЛЕК КУБАТБЕК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1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ЗАК СОЦ. ФОНД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ДАЛИЕВА НАЗИРА КАМЫТАЛИЕ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8.19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85 ЫНТЫМАК, МУГАЛИМ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ҢЫ-АЙЫЛ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САБАЙ УУЛУ ЭЛМИРБЕ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9.2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КЕ ИШК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ЫР-ЖОЛ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ШТЕМИРОВА РАТХАН ИСМАИЛ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19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85 ЫНТЫМАК, МУГАЛИМ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З-ЧЫЧКАН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ИРБАЕВ ДИНМУХАММЕД ОСКОН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2.1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КЕ ИШК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Ы A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МАМАТОВ БАЙЫШБЕК ТОЛОН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19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КЕ ИШК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ЫР-ЖОЛ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10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5D23C7" w:rsidP="00C051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7 мандаттуу 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№ 5 КҮМҮШ-АЗИЗ ШАЙЛОО ОКРУГУ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УШК №</w:t>
            </w:r>
            <w:r w:rsidR="00C05143" w:rsidRPr="004608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7,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C05143" w:rsidRPr="004608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8,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C05143" w:rsidRPr="004608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3,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C05143" w:rsidRPr="004608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1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РАСУЛОВА ГУЛБАХОР ХАЙТБАЕ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5.19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5 М.ЮСУПОВА, УЧИТЕЛЬ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МҮШ-АЗИЗ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АКУЛОВ ТАЛИБЖАН МАМАТАЛИ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8.19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505F2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МҮШ-АЗИЗ 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ТИРОВ АСЛИДИН ОРИБЖАН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.19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БАКТЫЛУУ ИШТЕБЕЙТ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ГАК-КӨЛ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НАБИДИНОВ САИД ЗАЙНАБИДИН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6.1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ЫЙ СПОРТИВНЫЙ ТРЕН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505F2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МҮШ-АЗИЗ 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ИРЖАНОВА ДИЛБАРХОН ЗАКИРЖАН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8.19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93 А.ХАКИМОВ, ДИРЕКТО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ЗАК А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РГИЗБАЕВА ШОИРАХАН ГАИБЖОН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19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П КУРУК-КОЛ, МЕДСЕСТР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ГАК-КӨЛ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505F2" w:rsidRPr="00944F8E" w:rsidTr="005251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ШАНОВА ГУЛЬЧЕХРА РАХМАН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9.19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94 АЙБЕК, ДИРЕКТО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5F2" w:rsidRDefault="00C505F2" w:rsidP="006B3FFB">
            <w:pPr>
              <w:jc w:val="center"/>
            </w:pPr>
            <w:r w:rsidRPr="00ED1A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МҮШ-АЗИЗ А.</w:t>
            </w:r>
          </w:p>
        </w:tc>
      </w:tr>
      <w:tr w:rsidR="00C505F2" w:rsidRPr="00944F8E" w:rsidTr="005251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ХМАНАЛИЕВ АЗИЗИДДИН ШАРАБИДДИН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19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F2" w:rsidRPr="00944F8E" w:rsidRDefault="00C505F2" w:rsidP="00C505F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Ц "DR.SAID", ЧАСТНЫЙ МЕДИК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5F2" w:rsidRDefault="00C505F2" w:rsidP="006B3FFB">
            <w:pPr>
              <w:jc w:val="center"/>
            </w:pPr>
            <w:r w:rsidRPr="00ED1A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МҮШ-АЗИЗ А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ДАРОВ АХМАДЖАН САЛИ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4.19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ГАК-КӨЛ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САНОВ ИЛХОМ КАМБАРАЛИ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1.1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ЭН ПС, КУРООЧУ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505F2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МҮШ-АЗИЗ 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106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5D23C7" w:rsidP="00C051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8 мандаттуу 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№ 6 БОБУР ШАЙЛОО ОКРУГУ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УШК №</w:t>
            </w:r>
            <w:r w:rsidR="00C05143" w:rsidRPr="004608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9,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C05143" w:rsidRPr="004608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1,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C05143" w:rsidRPr="004608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4,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C05143" w:rsidRPr="004608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4,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C05143" w:rsidRPr="004608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2</w:t>
            </w:r>
            <w:r w:rsidR="00C051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ВАХАБОВ АБДУМАЛИК АБДУГАПАР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.19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БАКТЫЛУУ ИШТЕБЕЙТ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АЛ-САЙ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ЖАЛИЛОВ РАСУЛЖАН КАМИЛ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19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КЕ ИШКЕ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ТУЯ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ХАЛИЛОВА ШАХНОЗА КАЙИМЖАН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9.1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6 С.АКБАРОВ, ДИРЕКТО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-КЫШТА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ЙМУРАТОВ УТКИРБЕК САЙДИЛЛА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5.19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КЕ ИШК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ТУЯ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ЖАЛАЛОВ АБДУЛАЗИЗ АБДУХАМИД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2.19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КЕ ИШКЕ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-КЫШТА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ОЛДУБАЕВ АБДУВАХАП АБДУРАИМ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4.19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БАКТЫЛУУ ИШТЕБЕЙТ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РЫС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ИРКУЛОВ ШУХРАТ МЕХМАНКУЛ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.19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КЕ ИШКЕ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-КЫШТА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ИМОВ ИНОМЖОН АДИЛЖАН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3.19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КЕ ИШКЕР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-КЫШТА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АДАЛИЕВ АКМАЛЖОН САЙДИРАХМАН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1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ДВОЙНЯШКИ" МЕНЕДЖЕ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-КЫШТА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ЗАКАРИМОВА АМАТХАН АБДУСАТТАРО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4.19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ЗАК РАЙОО, БУХГАЛТЕ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ТУЯ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ОЗАЛИЕВ ШУХРАТ АРТЫКБО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.1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ЖАШТЫК" СК, МАШЫКТЫРУУЧУ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АЛ-САЙ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ВАЛДИЕВ АБДУЛАЗИЗ МАШРАБЖАН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0.1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КЕ ИШКЕ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-КЫШТАК A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ШАБАЕВА УЛУКХАН ТУРСУНБАЕ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6.19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Т №7, МЕДАЙЫМ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-КЫШТА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ЙДАРОВ АБДУМАЛИК ЖАКБАРАЛИ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1.1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КЕ ИШКЕ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-КЫШТАК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ИКОВА ТАНЗИЛАХАН ТУЛКИНБАЕВ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7.19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ЗАК РАЙЦСМ, МЕДСЕСТР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АЛ-САЙ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САНОВ ДИЛМУРОД ХАБИБИЛЛАЕ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10.19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75 УЛУГБЕК, УЧИТЕЛЬ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ТУЯ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05143" w:rsidRPr="00944F8E" w:rsidTr="00C051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РМЕКОВ АКИМЖАН АБЫТОВИ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1.19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C0514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КЕ ИШКЕ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43" w:rsidRPr="00944F8E" w:rsidRDefault="00C05143" w:rsidP="006B3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F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ТУЯ А</w:t>
            </w:r>
            <w:r w:rsidR="00C5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C05143" w:rsidRDefault="00C05143" w:rsidP="00C05143">
      <w:pPr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</w:p>
    <w:sectPr w:rsidR="00C05143" w:rsidSect="00C05143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6ED0"/>
    <w:multiLevelType w:val="hybridMultilevel"/>
    <w:tmpl w:val="7A86D242"/>
    <w:lvl w:ilvl="0" w:tplc="CE8433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861E02"/>
    <w:multiLevelType w:val="hybridMultilevel"/>
    <w:tmpl w:val="442483B4"/>
    <w:lvl w:ilvl="0" w:tplc="0958C92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43"/>
    <w:rsid w:val="00077070"/>
    <w:rsid w:val="002700A5"/>
    <w:rsid w:val="002E51C1"/>
    <w:rsid w:val="00307D65"/>
    <w:rsid w:val="0040680B"/>
    <w:rsid w:val="004F54BE"/>
    <w:rsid w:val="00525158"/>
    <w:rsid w:val="005D23C7"/>
    <w:rsid w:val="006B3FFB"/>
    <w:rsid w:val="00774495"/>
    <w:rsid w:val="00895484"/>
    <w:rsid w:val="009463F9"/>
    <w:rsid w:val="009C73A3"/>
    <w:rsid w:val="00A265D9"/>
    <w:rsid w:val="00BA7285"/>
    <w:rsid w:val="00C05143"/>
    <w:rsid w:val="00C505F2"/>
    <w:rsid w:val="00D519AE"/>
    <w:rsid w:val="00D72AA7"/>
    <w:rsid w:val="00F54D2B"/>
    <w:rsid w:val="00F65DE8"/>
    <w:rsid w:val="00F8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735A"/>
  <w15:chartTrackingRefBased/>
  <w15:docId w15:val="{F2EB813B-E1A0-49FF-B970-74424295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514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05143"/>
  </w:style>
  <w:style w:type="paragraph" w:styleId="a5">
    <w:name w:val="List Paragraph"/>
    <w:basedOn w:val="a"/>
    <w:uiPriority w:val="34"/>
    <w:qFormat/>
    <w:rsid w:val="00C051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1A2B-F445-4C99-804C-BE02EEA3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0</cp:revision>
  <dcterms:created xsi:type="dcterms:W3CDTF">2024-11-01T02:51:00Z</dcterms:created>
  <dcterms:modified xsi:type="dcterms:W3CDTF">2024-11-10T05:48:00Z</dcterms:modified>
</cp:coreProperties>
</file>